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32F3C598" w:rsidR="00EF4A26" w:rsidRPr="00106E70" w:rsidRDefault="00EF06E9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¸~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..`\:::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`\::::::`^-„……………………………………………………………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..`\::::::::`-„………………………………………………….¸„–^*¯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`\::::::::::`-„…………………………………………¸„„–^*:::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`\::::::::::::`•„……………………………….¸„„–^*¯:::::::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...`\::::::::::::::`–„……………………._¸„–^¯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•¸–-„….¸-¸………………………………….`\::::::::::::::::¯~„-~^^^^^~–„¸.¸„„-*´::::::::::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.`-„:¯`•*::`-¸…………………………………\::::::::::¸„•::::::::::::::::::::::¯:::::::::::::::::::¸„-*………………………………..¸-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*¸”””:::::::::::¯^–-„_…………………………..`¸::::::::´::::::::::::::::::::::::::::::::::::::::::¸•*……………………………._¸„„-*´::*¯”^–––––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_„„–^*”::::::::::::::::::::::¯^–„¸…………._____……|::::::::::::::::::::::::::::::::::::::::::::::::¸-*……………………….._¸„„-^¯:::::::::::::::::::¸-•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`&gt;::::::::::::::::::::::::::::::::::¯^-„.¸„-^*¯;;;;;;;;¸„¯&gt;*´:::::::::::::::::::::::::::::::::::::::::::::::|´…………………….._¸-^*::::::::::::::::::::::::_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¸|:::::::::::::::::::::::::::::::::::::::::::`-„;;;;;;;;¸-*:::::::::::|::::::::::::::::::::::::::::::¸::::::::::::’|…………………_„-*:::::::::::::::::::::::::::::´&gt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¸-*_:::::::________:::::::::::::::::::::::::`-„;;;;_¯^–„::::::::`\:::::::::::::::::::::::::¸-*::::::::::::::`-¸––––––-„__„-*´:::::::::::::::::::::::::::::::¸-*´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’^^*¯…………..¯***^•––-„::::::::::::::`-¸(::`•¸;;¯*^-„::::|”^-„::::::::::::::¸„-*¯.|:::::::::::::::::::`-„;;;;;;;¸„-*::::::::::::::::::::::::::::::::::::¸„&gt;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¯¯^-¸–„:::::::`\¸:::`¸;;;;;;;`•¸:`•„O`):::::::¸-*¸O-^¯:::::::::::::::____`);;¸•*:::::::::::::::::::____:::::::::¸„„–-*•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¸„–––––„___………____…..`)„„-*-„::::`•¸::|;;;;;;;;;;`\::::::|:::::ƒ:::::::::::¸„„-•^^**”¯¯;;;;;;¸„-*´:::::::::_¸„–-^*¸¯ ……..¯¯^–-„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¸„-^^^–„*;;¸–~–-„¸__¸-^””””””¯;;;;;;;;*•¸*´:::_¸„-`^–„_:`^-„¸;;;;;;;;’|¸::::|::::ƒ:::::::¸„-*´;;|;;;;;;;;;_„„-^*¯:::::_„„-^*¯;;;;;;;;;;`)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¸-*:::::::::::¯*~~~^*:::::¯¯•¸;;;;;;;;;;;;;;;)~•*….¯*•–„„&gt;„„„„¯¯”””””:::::|:::ƒ::::::„*____`\¸„–•^*:::::::_¸„-^*¸„-*^¸;;;;;;;;;;;¸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¸-*^-„…|:::::::::¸-„::::::::::¸-::::::::::::`¸;;;;;;;;;;¸-‘…………………..`-¸¯¯¯`¸::|::ƒ::::¸-„„„„„______„„„„„–•^*¯;¸„-*´:::::¸„);;;;;;;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’| . . ¯””|:::::::::|__:::::::ƒ::::::::::¸-*::`\„-*””””´ ………………………`-¸;;;;;`•„_¸„„-*;;;;;;;;;;;;;;;;`^-„¸;;;;¸-^´__::::::::`)„„-^””””`~-„_…_…._„„„„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`-„„-^^^|:::::::::|’¸_.¯***ƒ::::::::::ƒ„„„„„-*^^*¯¯¯¯¯¯¯”^-„……………….`¸;;;;;;;;;;;;;;;;;;;;;;;;;;;;;;;;;¸„-*..¯......¯^•-„/´;;;;;;;;;;;;;;¸-*¯::¯^*-„;;;;;;;„&gt;-^^^^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|’:::::::::|, …¯^•ƒ::::::::::ƒ . . . . . . . . . . . . . . `•¸……………..|;;;;;;;;;;;;;;;;;;;;;;;;;;;¸„-*¯…_„„–––––„„_|_;;;;;;;;;;;;ƒ|:::::::::::¸:¯¯¯:::::::::::::`|,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`•-„::::::¸|……..|:::::::::::|””””-„„ . . . . . . . . . . . . .) …………¸„-*¸;;;;;;;;;;;;;;;;;;;;;;;;¸/……¸-* . . . . . . . . . “*•„;;;;;¸/::|:::::::::::|::::::::::-¸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¯^^^*………`^-„:::::¸•’ ….|:¯•„ . . . . . . . . . ¸-*………..¸-*:::::”^•-„;;;;;;;;;;;;;;¸„„/¸…….| . . . . . . . . . . . . . `^•-‘––|::::::::::|–––––––|:::::::::’|¸„„-^*”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¯¯¯………`•„::¯”&gt;–„__„–•^*…………¸„-*\¸::::::::::¯””*^^^**¯::::::`-¸…ƒ¸ . . . . . . . . . . . . ¸„„–•~~|::::::::::|¸––––––-‘|:::::::::’|¸ . .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¯¯..___………….¸„„-^*:::::::’|::::::::::::::::::::¸„-^*¯¯::¯ƒ;;;*•-„_ . . . . . .¸„„-*::::::::::¸|¸:::::::::ƒ;;;;_„-*.ƒ::::::::¸„/..¯”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¸„-*¯;;;;;;¯`¸––-•^*¯::::::::::::::’|:::::::::::::::¸„-*::::::::::::ƒ;;;;;;;;;;;¯””””””¯¯;|_(:::::::¸„-*..`\::::::¸/ ……….`-„„„„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¸/;;;;;;;;;;;;;;;’¸::::::::::::¸„„„„„„„¸:::’|::::::::::::¸/:::::::::¸„„„-^”|;;;;;;¸„-^^^~-„;;;;;;¸/\..`^–^*………¯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|;;;;;;;;;;;;;;;;;;`-„¸„-^*¯¯………¯¯\::::::::::ƒ„„„„„„-*¯…….|;;¸-*::::::::::::¯^–*:::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.¸|;;;;_„––„_;;;;;;;`|…………………`~-„_:::`-„_-*…………`•¸:::::::::::::___::::::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¸-*`-„-*::::::::`•„;;;;ƒ……………………….¯¯………………..`\:::::::::¸-*:::::`•¸::::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¸-*::::::::::::::::::¸„`^*………………………………………………`¸:::::¸/´::¸-*¯*-¸:`¸:::::`-„…„„-^^^^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._„-~–„_………¸„-*::::::::::::::::::::ƒ……………………………………………………’|,:::|::::| . . . |:::*•––•*¯:::::::¸––-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¸„-*^•-„::::::¯””””””¯:¸„–~-„:::::::::::::::|’ …………………………………………………….|::::::::`\ . ¸-*:::::::::::::::::::( . . . .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¸-*. . . .¸|::::::::::::¸-*::::::::::`-„::::::::::ƒ………………………………………………………|::::::;:;:`´;:;:;:;:;:;:;:;:;:;:;:;:`^-¸^^•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*~~~&lt;„„¸;:;:;:;:;::ƒ´¯¯`•¸:::::::`•::::::::|’ …………………………………………………….ƒ´::::::;:;:;:;:;:;:;:;:;:;:;:;:;:;:;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¯*^-„;:;:;| . ._„-‘;:;:;:::::::::::::| …………………………………………………….|::::::::::;:;:;:;:;:;:;:;:;:;: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`•„;:`•*;:;:;:;:;:;:;::::::::::|……………Nemesissy…………………………..|:::::::::::;:;:;:;:;:;:;:;:;:;:;:;¸-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`\;:;:;:;:;:;:;:;:;::::::::::|……………………………………………………..`-„:::::::::;:;:;:;:;:;:;:;:;:;: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`\;:;:;:;:;:;:;:;:;::::::::|……………………………………………………….`-„:::::::;:;:;:;:;:;:;:;:;:;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.`¸;:;:;:;:;:;:;:;::::::ƒ………………………………………………………….`-„:::::;:;:;:;:;:;:;:;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*^-„;:;:;:;:;:;:::¸/……………………………………………………………...`¸:::;:;:;:;:;:;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`-„*¯¯*¸:¸/…………………………………………………………………|::;:¸-^^-„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| . .¸-* …………………………………………………………………..`-„„| . . 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*-^*…………………………………………………………………………..`•„_|</w:t>
      </w:r>
      <w:bookmarkStart w:id="0" w:name="_GoBack"/>
      <w:bookmarkEnd w:id="0"/>
    </w:p>
    <w:sectPr w:rsidR="00EF4A26" w:rsidRPr="00106E70" w:rsidSect="00EF06E9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99D2" w14:textId="77777777" w:rsidR="00371685" w:rsidRDefault="00371685" w:rsidP="00B80523">
      <w:pPr>
        <w:spacing w:after="0" w:line="240" w:lineRule="auto"/>
      </w:pPr>
      <w:r>
        <w:separator/>
      </w:r>
    </w:p>
  </w:endnote>
  <w:endnote w:type="continuationSeparator" w:id="0">
    <w:p w14:paraId="05292B0B" w14:textId="77777777" w:rsidR="00371685" w:rsidRDefault="0037168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C1136" w14:textId="77777777" w:rsidR="00371685" w:rsidRDefault="00371685" w:rsidP="00B80523">
      <w:pPr>
        <w:spacing w:after="0" w:line="240" w:lineRule="auto"/>
      </w:pPr>
      <w:r>
        <w:separator/>
      </w:r>
    </w:p>
  </w:footnote>
  <w:footnote w:type="continuationSeparator" w:id="0">
    <w:p w14:paraId="3E5355E7" w14:textId="77777777" w:rsidR="00371685" w:rsidRDefault="0037168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A63402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F06E9">
      <w:rPr>
        <w:rFonts w:ascii="Consolas" w:hAnsi="Consolas"/>
        <w:noProof/>
        <w:sz w:val="18"/>
        <w:szCs w:val="18"/>
      </w:rPr>
      <w:t>065 Alakazam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71685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28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83F0B-68FD-48A0-A521-82077A07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0:58:00Z</dcterms:created>
  <dcterms:modified xsi:type="dcterms:W3CDTF">2018-05-30T00:58:00Z</dcterms:modified>
</cp:coreProperties>
</file>